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33" w:rsidRDefault="00A06AA9" w:rsidP="00A06AA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13C6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6F12AC">
        <w:rPr>
          <w:rFonts w:ascii="TH SarabunIT๙" w:hAnsi="TH SarabunIT๙" w:cs="TH SarabunIT๙" w:hint="cs"/>
          <w:b/>
          <w:bCs/>
          <w:sz w:val="32"/>
          <w:szCs w:val="32"/>
          <w:cs/>
        </w:rPr>
        <w:t>ฟอร์มที่ 6</w:t>
      </w:r>
      <w:r w:rsidR="00CC21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แบบ </w:t>
      </w:r>
      <w:proofErr w:type="spellStart"/>
      <w:r w:rsidR="00CC2189">
        <w:rPr>
          <w:rFonts w:ascii="TH SarabunIT๙" w:hAnsi="TH SarabunIT๙" w:cs="TH SarabunIT๙" w:hint="cs"/>
          <w:b/>
          <w:bCs/>
          <w:sz w:val="32"/>
          <w:szCs w:val="32"/>
          <w:cs/>
        </w:rPr>
        <w:t>ตก.กส</w:t>
      </w:r>
      <w:proofErr w:type="spellEnd"/>
      <w:r w:rsidR="00CC218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CC2189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7B223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A06AA9" w:rsidRPr="005713C6" w:rsidRDefault="00A06AA9" w:rsidP="00A06AA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13C6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การนิเทศ</w:t>
      </w:r>
      <w:r w:rsidR="00685F55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5713C6">
        <w:rPr>
          <w:rFonts w:ascii="TH SarabunIT๙" w:hAnsi="TH SarabunIT๙" w:cs="TH SarabunIT๙"/>
          <w:b/>
          <w:bCs/>
          <w:sz w:val="32"/>
          <w:szCs w:val="32"/>
          <w:cs/>
        </w:rPr>
        <w:t>ติดตามระดับอำเภอ ปีงบประมาณ พ.ศ. 25</w:t>
      </w:r>
      <w:r w:rsidRPr="005713C6">
        <w:rPr>
          <w:rFonts w:ascii="TH SarabunIT๙" w:hAnsi="TH SarabunIT๙" w:cs="TH SarabunIT๙"/>
          <w:b/>
          <w:bCs/>
          <w:sz w:val="32"/>
          <w:szCs w:val="32"/>
        </w:rPr>
        <w:t>60</w:t>
      </w:r>
    </w:p>
    <w:p w:rsidR="00685F55" w:rsidRPr="00A424D2" w:rsidRDefault="00685F55" w:rsidP="00685F5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13C6">
        <w:rPr>
          <w:rFonts w:ascii="TH SarabunIT๙" w:hAnsi="TH SarabunIT๙" w:cs="TH SarabunIT๙"/>
          <w:b/>
          <w:bCs/>
          <w:sz w:val="32"/>
          <w:szCs w:val="32"/>
          <w:cs/>
        </w:rPr>
        <w:t>อำ</w:t>
      </w:r>
      <w:r w:rsidR="00A424D2">
        <w:rPr>
          <w:rFonts w:ascii="TH SarabunIT๙" w:hAnsi="TH SarabunIT๙" w:cs="TH SarabunIT๙"/>
          <w:b/>
          <w:bCs/>
          <w:sz w:val="32"/>
          <w:szCs w:val="32"/>
          <w:cs/>
        </w:rPr>
        <w:t>เภอ</w:t>
      </w:r>
      <w:r w:rsidR="00A424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คันโท</w:t>
      </w:r>
      <w:r w:rsidR="00192C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424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ิเทศงานวันที่</w:t>
      </w:r>
      <w:r w:rsidR="00A424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424D2">
        <w:rPr>
          <w:rFonts w:ascii="TH SarabunIT๙" w:hAnsi="TH SarabunIT๙" w:cs="TH SarabunIT๙"/>
          <w:b/>
          <w:bCs/>
          <w:sz w:val="32"/>
          <w:szCs w:val="32"/>
        </w:rPr>
        <w:t xml:space="preserve">25  </w:t>
      </w:r>
      <w:r w:rsidR="00A424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มษายน </w:t>
      </w:r>
      <w:r w:rsidR="00A424D2">
        <w:rPr>
          <w:rFonts w:ascii="TH SarabunIT๙" w:hAnsi="TH SarabunIT๙" w:cs="TH SarabunIT๙"/>
          <w:b/>
          <w:bCs/>
          <w:sz w:val="32"/>
          <w:szCs w:val="32"/>
        </w:rPr>
        <w:t>2560</w:t>
      </w:r>
    </w:p>
    <w:p w:rsidR="00A06AA9" w:rsidRPr="00685F55" w:rsidRDefault="00A06AA9" w:rsidP="00A06AA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4574" w:rsidRPr="00086A61" w:rsidRDefault="00685F55" w:rsidP="00C84574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</w:t>
      </w:r>
      <w:r w:rsidR="00C74E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้าประสงค์ที่ </w:t>
      </w:r>
      <w:r w:rsidR="00C74E70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845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84574" w:rsidRPr="00C84574">
        <w:rPr>
          <w:rFonts w:ascii="TH SarabunPSK" w:eastAsia="Times New Roman" w:hAnsi="TH SarabunPSK" w:cs="TH SarabunPSK"/>
          <w:sz w:val="32"/>
          <w:szCs w:val="32"/>
          <w:cs/>
        </w:rPr>
        <w:t>ประชาชนชาว</w:t>
      </w:r>
      <w:r w:rsidR="00C84574" w:rsidRPr="00C84574">
        <w:rPr>
          <w:rFonts w:ascii="TH SarabunPSK" w:hAnsi="TH SarabunPSK" w:cs="TH SarabunPSK"/>
          <w:sz w:val="32"/>
          <w:szCs w:val="32"/>
          <w:cs/>
        </w:rPr>
        <w:t>กาฬสินธุ์ได้รับการส่งเสริมสุขภาพทุกกลุ่มวัย ลดโรค และภัยสุขภาพ</w:t>
      </w:r>
    </w:p>
    <w:p w:rsidR="00A06AA9" w:rsidRPr="00C84574" w:rsidRDefault="00A06AA9" w:rsidP="00A06AA9">
      <w:pPr>
        <w:jc w:val="left"/>
        <w:rPr>
          <w:rFonts w:ascii="TH SarabunIT๙" w:hAnsi="TH SarabunIT๙" w:cs="TH SarabunIT๙"/>
          <w:sz w:val="16"/>
          <w:szCs w:val="16"/>
          <w:cs/>
        </w:rPr>
      </w:pPr>
      <w:r w:rsidRPr="005713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</w:t>
      </w:r>
      <w:r w:rsidR="00C845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7C2910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3D64F8" w:rsidRPr="001F1200">
        <w:rPr>
          <w:rFonts w:ascii="TH SarabunIT๙" w:hAnsi="TH SarabunIT๙" w:cs="TH SarabunIT๙"/>
          <w:sz w:val="32"/>
          <w:szCs w:val="32"/>
          <w:cs/>
        </w:rPr>
        <w:t>ระดับความสำเร็จในการจัดการขยะ มลพิษสิ่งแวดล้อมและคุ้มครองสุขภาพประชาชนจากมลพิษสิ่งแวดล้อม</w:t>
      </w:r>
      <w:r w:rsidR="003D64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06AA9" w:rsidRPr="00C84574" w:rsidRDefault="00A06AA9" w:rsidP="00A06AA9">
      <w:pPr>
        <w:jc w:val="left"/>
        <w:rPr>
          <w:rFonts w:ascii="TH SarabunIT๙" w:hAnsi="TH SarabunIT๙" w:cs="TH SarabunIT๙"/>
          <w:sz w:val="32"/>
          <w:szCs w:val="32"/>
        </w:rPr>
      </w:pPr>
      <w:r w:rsidRPr="00C84574">
        <w:rPr>
          <w:rFonts w:ascii="TH SarabunIT๙" w:hAnsi="TH SarabunIT๙" w:cs="TH SarabunIT๙"/>
          <w:b/>
          <w:bCs/>
          <w:sz w:val="32"/>
          <w:szCs w:val="32"/>
          <w:cs/>
        </w:rPr>
        <w:t>ค่าเป้าหมาย</w:t>
      </w:r>
      <w:r w:rsidRPr="00C845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457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845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74E70" w:rsidRPr="00C84574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C74E70" w:rsidRPr="00C84574">
        <w:rPr>
          <w:rFonts w:ascii="TH SarabunPSK" w:hAnsi="TH SarabunPSK" w:cs="TH SarabunPSK"/>
          <w:sz w:val="32"/>
          <w:szCs w:val="32"/>
        </w:rPr>
        <w:t>5</w:t>
      </w:r>
    </w:p>
    <w:p w:rsidR="00A06AA9" w:rsidRPr="005713C6" w:rsidRDefault="00A06AA9" w:rsidP="00A06AA9">
      <w:pPr>
        <w:jc w:val="left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A06AA9" w:rsidRDefault="00A06AA9" w:rsidP="007C1856">
      <w:pPr>
        <w:pStyle w:val="a3"/>
        <w:numPr>
          <w:ilvl w:val="0"/>
          <w:numId w:val="1"/>
        </w:numPr>
        <w:spacing w:line="276" w:lineRule="auto"/>
        <w:ind w:left="284" w:hanging="284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713C6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</w:t>
      </w:r>
      <w:r w:rsidR="00685F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Style w:val="a5"/>
        <w:tblW w:w="9463" w:type="dxa"/>
        <w:tblInd w:w="284" w:type="dxa"/>
        <w:tblLook w:val="04A0" w:firstRow="1" w:lastRow="0" w:firstColumn="1" w:lastColumn="0" w:noHBand="0" w:noVBand="1"/>
      </w:tblPr>
      <w:tblGrid>
        <w:gridCol w:w="5069"/>
        <w:gridCol w:w="1383"/>
        <w:gridCol w:w="1594"/>
        <w:gridCol w:w="1417"/>
      </w:tblGrid>
      <w:tr w:rsidR="00D226E0" w:rsidRPr="007C2E43" w:rsidTr="00D226E0">
        <w:tc>
          <w:tcPr>
            <w:tcW w:w="5069" w:type="dxa"/>
          </w:tcPr>
          <w:p w:rsidR="00D226E0" w:rsidRPr="007C2E43" w:rsidRDefault="00D226E0" w:rsidP="008B63AF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</w:t>
            </w:r>
          </w:p>
        </w:tc>
        <w:tc>
          <w:tcPr>
            <w:tcW w:w="1383" w:type="dxa"/>
          </w:tcPr>
          <w:p w:rsidR="00D226E0" w:rsidRPr="007C2E43" w:rsidRDefault="00D226E0" w:rsidP="008B63AF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>ปี พ.ศ.</w:t>
            </w:r>
            <w:r w:rsidRPr="007C2E43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1594" w:type="dxa"/>
          </w:tcPr>
          <w:p w:rsidR="00D226E0" w:rsidRPr="007C2E43" w:rsidRDefault="00D226E0" w:rsidP="008B63AF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>ปี พ.ศ.</w:t>
            </w:r>
            <w:r w:rsidRPr="007C2E43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1417" w:type="dxa"/>
          </w:tcPr>
          <w:p w:rsidR="00D226E0" w:rsidRPr="007C2E43" w:rsidRDefault="00D226E0" w:rsidP="008B63AF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>ปี พ.ศ.</w:t>
            </w:r>
            <w:r w:rsidRPr="007C2E43"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</w:tr>
      <w:tr w:rsidR="00D226E0" w:rsidRPr="007C2E43" w:rsidTr="00D226E0">
        <w:tc>
          <w:tcPr>
            <w:tcW w:w="5069" w:type="dxa"/>
          </w:tcPr>
          <w:p w:rsidR="00D226E0" w:rsidRPr="007C2E43" w:rsidRDefault="00D226E0" w:rsidP="008B63AF">
            <w:pPr>
              <w:pStyle w:val="a3"/>
              <w:spacing w:line="276" w:lineRule="auto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226E0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สถานบริการมีระดับความสำเร็จของการจัดการขยะติดเชื้อในสถานบริการสาธารณสุข ผ่านเกณฑ์ในระดับ 5</w:t>
            </w:r>
          </w:p>
        </w:tc>
        <w:tc>
          <w:tcPr>
            <w:tcW w:w="1383" w:type="dxa"/>
          </w:tcPr>
          <w:p w:rsidR="00D226E0" w:rsidRPr="007C2E43" w:rsidRDefault="00D226E0" w:rsidP="008B63AF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>12.50</w:t>
            </w:r>
          </w:p>
        </w:tc>
        <w:tc>
          <w:tcPr>
            <w:tcW w:w="1594" w:type="dxa"/>
          </w:tcPr>
          <w:p w:rsidR="00D226E0" w:rsidRPr="007C2E43" w:rsidRDefault="00D226E0" w:rsidP="008B63AF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.00</w:t>
            </w:r>
          </w:p>
        </w:tc>
        <w:tc>
          <w:tcPr>
            <w:tcW w:w="1417" w:type="dxa"/>
          </w:tcPr>
          <w:p w:rsidR="00D226E0" w:rsidRPr="007C2E43" w:rsidRDefault="00D226E0" w:rsidP="008B63AF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.50</w:t>
            </w:r>
          </w:p>
        </w:tc>
      </w:tr>
    </w:tbl>
    <w:p w:rsidR="00A06AA9" w:rsidRDefault="002769DF" w:rsidP="00A06AA9">
      <w:pPr>
        <w:pStyle w:val="a3"/>
        <w:numPr>
          <w:ilvl w:val="0"/>
          <w:numId w:val="1"/>
        </w:numPr>
        <w:spacing w:line="276" w:lineRule="auto"/>
        <w:ind w:left="284" w:hanging="284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713C6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</w:t>
      </w:r>
      <w:r w:rsidR="007B2233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รวมอำเภอ</w:t>
      </w:r>
    </w:p>
    <w:p w:rsidR="00B36A03" w:rsidRPr="00B36A03" w:rsidRDefault="00B36A03" w:rsidP="00B36A03">
      <w:pPr>
        <w:pStyle w:val="a3"/>
        <w:spacing w:line="276" w:lineRule="auto"/>
        <w:ind w:left="284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379"/>
        <w:gridCol w:w="708"/>
        <w:gridCol w:w="709"/>
        <w:gridCol w:w="1276"/>
      </w:tblGrid>
      <w:tr w:rsidR="00E46996" w:rsidRPr="00877D12" w:rsidTr="000B1A2E">
        <w:trPr>
          <w:tblHeader/>
        </w:trPr>
        <w:tc>
          <w:tcPr>
            <w:tcW w:w="959" w:type="dxa"/>
            <w:vAlign w:val="center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77D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7796" w:type="dxa"/>
            <w:gridSpan w:val="3"/>
            <w:vAlign w:val="center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77D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7D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ะแนนที่ได้ </w:t>
            </w:r>
          </w:p>
        </w:tc>
      </w:tr>
      <w:tr w:rsidR="00E46996" w:rsidRPr="00877D12" w:rsidTr="000B1A2E">
        <w:trPr>
          <w:trHeight w:val="437"/>
          <w:tblHeader/>
        </w:trPr>
        <w:tc>
          <w:tcPr>
            <w:tcW w:w="7338" w:type="dxa"/>
            <w:gridSpan w:val="2"/>
            <w:vAlign w:val="center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7D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708" w:type="dxa"/>
            <w:vAlign w:val="center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7D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  <w:vAlign w:val="center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7D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276" w:type="dxa"/>
            <w:vMerge/>
            <w:vAlign w:val="center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6996" w:rsidRPr="00877D12" w:rsidTr="000B1A2E">
        <w:trPr>
          <w:trHeight w:val="773"/>
        </w:trPr>
        <w:tc>
          <w:tcPr>
            <w:tcW w:w="959" w:type="dxa"/>
            <w:shd w:val="clear" w:color="auto" w:fill="D9D9D9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379" w:type="dxa"/>
            <w:shd w:val="clear" w:color="auto" w:fill="D9D9D9"/>
          </w:tcPr>
          <w:p w:rsidR="00E46996" w:rsidRPr="00877D12" w:rsidRDefault="00E46996" w:rsidP="008B63AF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7D1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ำรวจรวบรวมข้อมูลสถานการณ์ และการเฝ้าระวังด้านสิ่งแวดล้อมในพื้นที่</w:t>
            </w:r>
          </w:p>
        </w:tc>
        <w:tc>
          <w:tcPr>
            <w:tcW w:w="708" w:type="dxa"/>
            <w:shd w:val="clear" w:color="auto" w:fill="D9D9D9"/>
          </w:tcPr>
          <w:p w:rsidR="00E46996" w:rsidRPr="00877D12" w:rsidRDefault="00E46996" w:rsidP="008B63AF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/>
          </w:tcPr>
          <w:p w:rsidR="00E46996" w:rsidRPr="00877D12" w:rsidRDefault="00E46996" w:rsidP="008B63AF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 </w:t>
            </w:r>
          </w:p>
        </w:tc>
      </w:tr>
      <w:tr w:rsidR="00E46996" w:rsidRPr="00877D12" w:rsidTr="000B1A2E">
        <w:trPr>
          <w:trHeight w:val="483"/>
        </w:trPr>
        <w:tc>
          <w:tcPr>
            <w:tcW w:w="959" w:type="dxa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E46996" w:rsidRPr="000B1A2E" w:rsidRDefault="00E46996" w:rsidP="000B1A2E">
            <w:pPr>
              <w:pStyle w:val="a4"/>
              <w:numPr>
                <w:ilvl w:val="1"/>
                <w:numId w:val="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ข้อมูล</w:t>
            </w:r>
            <w:r w:rsidRPr="00877D12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การณ์สิ่งแวดล้อมและสุขภาพที่มีความสำคัญ</w:t>
            </w:r>
            <w:r w:rsidR="000B1A2E" w:rsidRPr="000B1A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0B1A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คะแนน)</w:t>
            </w:r>
          </w:p>
        </w:tc>
        <w:tc>
          <w:tcPr>
            <w:tcW w:w="708" w:type="dxa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E46996" w:rsidRPr="00877D12" w:rsidTr="000B1A2E">
        <w:trPr>
          <w:trHeight w:val="1096"/>
        </w:trPr>
        <w:tc>
          <w:tcPr>
            <w:tcW w:w="959" w:type="dxa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E46996" w:rsidRPr="00877D12" w:rsidRDefault="00E46996" w:rsidP="008B63AF">
            <w:pPr>
              <w:pStyle w:val="a4"/>
              <w:numPr>
                <w:ilvl w:val="1"/>
                <w:numId w:val="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877D12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ด้านอนามัยสิ่งแวดล้อมพื้นฐาน (เช่น มูลฝอยติดเชื้อ มูลฝอยทั่วไป มูลฝอยอันตราย สิ่งปฏิกูล สุขาภิบาลอาหารและน้ำ มาตรการทางกฎหมายสาธารณสุข ฯลฯ</w:t>
            </w: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3 คะแนน)</w:t>
            </w:r>
          </w:p>
        </w:tc>
        <w:tc>
          <w:tcPr>
            <w:tcW w:w="708" w:type="dxa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E46996" w:rsidRPr="00877D12" w:rsidTr="000B1A2E">
        <w:trPr>
          <w:trHeight w:val="387"/>
        </w:trPr>
        <w:tc>
          <w:tcPr>
            <w:tcW w:w="959" w:type="dxa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E46996" w:rsidRPr="00877D12" w:rsidRDefault="00E46996" w:rsidP="008B63AF">
            <w:pPr>
              <w:pStyle w:val="a4"/>
              <w:numPr>
                <w:ilvl w:val="1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877D12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ประเด็นพื้นที่เสี่ยงต่อสุขภาพจากมลพิษสิ่งแวดล้อม</w:t>
            </w:r>
          </w:p>
          <w:p w:rsidR="00E46996" w:rsidRPr="00877D12" w:rsidRDefault="00E46996" w:rsidP="008B63AF">
            <w:pPr>
              <w:pStyle w:val="a4"/>
              <w:ind w:left="40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3 คะแนน)</w:t>
            </w:r>
          </w:p>
        </w:tc>
        <w:tc>
          <w:tcPr>
            <w:tcW w:w="708" w:type="dxa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E46996" w:rsidRPr="00517F0D" w:rsidTr="000B1A2E">
        <w:trPr>
          <w:trHeight w:val="333"/>
        </w:trPr>
        <w:tc>
          <w:tcPr>
            <w:tcW w:w="8755" w:type="dxa"/>
            <w:gridSpan w:val="4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77D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276" w:type="dxa"/>
          </w:tcPr>
          <w:p w:rsidR="00E46996" w:rsidRPr="00517F0D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7F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E46996" w:rsidRPr="00877D12" w:rsidTr="000B1A2E">
        <w:trPr>
          <w:trHeight w:val="763"/>
        </w:trPr>
        <w:tc>
          <w:tcPr>
            <w:tcW w:w="959" w:type="dxa"/>
            <w:vMerge w:val="restart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D1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379" w:type="dxa"/>
            <w:shd w:val="clear" w:color="auto" w:fill="D9D9D9"/>
          </w:tcPr>
          <w:p w:rsidR="00E46996" w:rsidRPr="00877D12" w:rsidRDefault="00E46996" w:rsidP="008B63AF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7D12">
              <w:rPr>
                <w:rFonts w:ascii="TH SarabunIT๙" w:hAnsi="TH SarabunIT๙" w:cs="TH SarabunIT๙"/>
                <w:sz w:val="32"/>
                <w:szCs w:val="32"/>
                <w:cs/>
              </w:rPr>
              <w:t>มีกลไกของคณะกรรมการพัฒนาการจัดการด้านสิ่งแวดล้อม  ขยะ มลพิษสิ่งแวดล้อมในพื้นที่ในระดับอำเภอ/ตำบล</w:t>
            </w:r>
          </w:p>
        </w:tc>
        <w:tc>
          <w:tcPr>
            <w:tcW w:w="708" w:type="dxa"/>
            <w:shd w:val="clear" w:color="auto" w:fill="D9D9D9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D9D9D9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D9D9D9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6996" w:rsidRPr="00877D12" w:rsidTr="000B1A2E">
        <w:trPr>
          <w:trHeight w:val="1096"/>
        </w:trPr>
        <w:tc>
          <w:tcPr>
            <w:tcW w:w="959" w:type="dxa"/>
            <w:vMerge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79" w:type="dxa"/>
          </w:tcPr>
          <w:p w:rsidR="00E46996" w:rsidRPr="00877D12" w:rsidRDefault="00E46996" w:rsidP="008B63AF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877D12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ำสั่ง</w:t>
            </w:r>
            <w:r w:rsidRPr="00877D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งตั้งคณะกรรมการ/คณะทำงานพัฒนาการจัดการด้านสิ่งแวดล้อม  ขยะ มลพิษสิ่งแวดล้อมในพื้นที่ในระดับอำเภอ/ตำบล </w:t>
            </w:r>
          </w:p>
          <w:p w:rsidR="00E46996" w:rsidRPr="00877D12" w:rsidRDefault="00E46996" w:rsidP="008B63AF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 คะแนน)</w:t>
            </w:r>
          </w:p>
        </w:tc>
        <w:tc>
          <w:tcPr>
            <w:tcW w:w="708" w:type="dxa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E46996" w:rsidRPr="00877D12" w:rsidTr="000B1A2E">
        <w:trPr>
          <w:trHeight w:val="701"/>
        </w:trPr>
        <w:tc>
          <w:tcPr>
            <w:tcW w:w="959" w:type="dxa"/>
            <w:vMerge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79" w:type="dxa"/>
          </w:tcPr>
          <w:p w:rsidR="00E46996" w:rsidRPr="00877D12" w:rsidRDefault="00E46996" w:rsidP="008B63AF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877D12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877D1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ชุมคณะกรรมการ/คณะทำงาน</w:t>
            </w: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 มีมติการขับเคลื่อนการดำเนินงานด้านอนามัยสิ่งแวดล้อมในพื้นที่ และรายงานการประชุม   อย่างน้อย 2 ครั้ง/ปี (5 คะแนน)</w:t>
            </w:r>
          </w:p>
        </w:tc>
        <w:tc>
          <w:tcPr>
            <w:tcW w:w="708" w:type="dxa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E46996" w:rsidRPr="00517F0D" w:rsidTr="000B1A2E">
        <w:trPr>
          <w:trHeight w:val="322"/>
        </w:trPr>
        <w:tc>
          <w:tcPr>
            <w:tcW w:w="8755" w:type="dxa"/>
            <w:gridSpan w:val="4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77D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276" w:type="dxa"/>
          </w:tcPr>
          <w:p w:rsidR="00E46996" w:rsidRPr="00517F0D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7F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E46996" w:rsidRPr="00877D12" w:rsidTr="000B1A2E">
        <w:trPr>
          <w:trHeight w:val="1104"/>
        </w:trPr>
        <w:tc>
          <w:tcPr>
            <w:tcW w:w="959" w:type="dxa"/>
            <w:vMerge w:val="restart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379" w:type="dxa"/>
            <w:shd w:val="clear" w:color="auto" w:fill="D9D9D9"/>
          </w:tcPr>
          <w:p w:rsidR="00E46996" w:rsidRPr="00877D12" w:rsidRDefault="00E46996" w:rsidP="008B63AF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877D1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่งเสริมให้องค์กรปกครองส่วนท้องถิ่นมีการจัดบริการอนามัยสิ่งแวดล้อมที่ได้มาตรฐาน  มีการออกข้อกำหนดท้องถิ่นเพื่อควบคุมจัดการขยะ และมลพิษสิ่งแวดล้อม และการบังคับใช้กฎหมาย</w:t>
            </w:r>
          </w:p>
        </w:tc>
        <w:tc>
          <w:tcPr>
            <w:tcW w:w="708" w:type="dxa"/>
            <w:shd w:val="clear" w:color="auto" w:fill="D9D9D9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6996" w:rsidRPr="00877D12" w:rsidTr="000B1A2E">
        <w:trPr>
          <w:trHeight w:val="461"/>
        </w:trPr>
        <w:tc>
          <w:tcPr>
            <w:tcW w:w="959" w:type="dxa"/>
            <w:vMerge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E46996" w:rsidRPr="00877D12" w:rsidRDefault="00E46996" w:rsidP="008B63AF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มีหนังสือประสานงานไปยังองค์กรปกครองส่วนท้องถิ่น(5 คะแนน)</w:t>
            </w:r>
          </w:p>
        </w:tc>
        <w:tc>
          <w:tcPr>
            <w:tcW w:w="708" w:type="dxa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E46996" w:rsidRPr="00877D12" w:rsidTr="000B1A2E">
        <w:trPr>
          <w:trHeight w:val="795"/>
        </w:trPr>
        <w:tc>
          <w:tcPr>
            <w:tcW w:w="959" w:type="dxa"/>
            <w:vMerge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E46996" w:rsidRPr="00877D12" w:rsidRDefault="00E46996" w:rsidP="008B63AF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 ข้อมูลการสมัครเข้ารับการประเมินระบบบริการด้านอนามัยสิ่งแวดล้อมและมีการประเมินรับรองโดยทีมประเมินของอำเภอ</w:t>
            </w:r>
            <w:r w:rsidR="000B1A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 คะแนน)</w:t>
            </w:r>
          </w:p>
        </w:tc>
        <w:tc>
          <w:tcPr>
            <w:tcW w:w="708" w:type="dxa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E46996" w:rsidRPr="00877D12" w:rsidTr="000B1A2E">
        <w:trPr>
          <w:trHeight w:val="776"/>
        </w:trPr>
        <w:tc>
          <w:tcPr>
            <w:tcW w:w="959" w:type="dxa"/>
            <w:vMerge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E46996" w:rsidRPr="00877D12" w:rsidRDefault="00E46996" w:rsidP="008B63AF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 ข้อมูล</w:t>
            </w:r>
            <w:r w:rsidRPr="00877D12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ข้อกำหนดท้องถิ่นเพื่อควบคุมจัดการขยะ และมลพิษสิ่งแวดล้อม</w:t>
            </w: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 </w:t>
            </w:r>
            <w:proofErr w:type="spellStart"/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(5 คะแนน)</w:t>
            </w:r>
          </w:p>
        </w:tc>
        <w:tc>
          <w:tcPr>
            <w:tcW w:w="708" w:type="dxa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E46996" w:rsidRPr="00877D12" w:rsidTr="000B1A2E">
        <w:trPr>
          <w:trHeight w:val="1021"/>
        </w:trPr>
        <w:tc>
          <w:tcPr>
            <w:tcW w:w="959" w:type="dxa"/>
            <w:vMerge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E46996" w:rsidRPr="00877D12" w:rsidRDefault="00E46996" w:rsidP="008B63AF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7D12">
              <w:rPr>
                <w:rFonts w:ascii="TH SarabunIT๙" w:hAnsi="TH SarabunIT๙" w:cs="TH SarabunIT๙"/>
                <w:sz w:val="32"/>
                <w:szCs w:val="32"/>
              </w:rPr>
              <w:t xml:space="preserve">3.4 </w:t>
            </w: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ข้อมูลการ</w:t>
            </w:r>
            <w:r w:rsidRPr="00877D12">
              <w:rPr>
                <w:rFonts w:ascii="TH SarabunIT๙" w:hAnsi="TH SarabunIT๙" w:cs="TH SarabunIT๙"/>
                <w:sz w:val="32"/>
                <w:szCs w:val="32"/>
                <w:cs/>
              </w:rPr>
              <w:t>บังคับใช้กฎหมาย</w:t>
            </w: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สิ่งแวดล้อม เช่น มีบันทึกการเปรียบเทียบปรับ, ข้อมูลการแจ้งความดำเนินคดี/การจับกุมผู้กระทำผิดกฎหมายด้านสิ่งแวดล้อม(5 คะแนน)</w:t>
            </w:r>
          </w:p>
        </w:tc>
        <w:tc>
          <w:tcPr>
            <w:tcW w:w="708" w:type="dxa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E46996" w:rsidRPr="00517F0D" w:rsidTr="000B1A2E">
        <w:trPr>
          <w:trHeight w:val="430"/>
        </w:trPr>
        <w:tc>
          <w:tcPr>
            <w:tcW w:w="8755" w:type="dxa"/>
            <w:gridSpan w:val="4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7D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276" w:type="dxa"/>
          </w:tcPr>
          <w:p w:rsidR="00E46996" w:rsidRPr="00517F0D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7F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</w:tr>
      <w:tr w:rsidR="00E46996" w:rsidRPr="00877D12" w:rsidTr="000B1A2E">
        <w:trPr>
          <w:trHeight w:val="752"/>
        </w:trPr>
        <w:tc>
          <w:tcPr>
            <w:tcW w:w="959" w:type="dxa"/>
            <w:vMerge w:val="restart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379" w:type="dxa"/>
            <w:shd w:val="clear" w:color="auto" w:fill="D9D9D9"/>
          </w:tcPr>
          <w:p w:rsidR="00E46996" w:rsidRPr="00877D12" w:rsidRDefault="00E46996" w:rsidP="008B63AF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7D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ระบบการจัดการมูลฝอยติดเชื้อของสถานพยาบาลพยาบาลของรัฐและเอกชน ให้ถูกต้องตามกฎหมาย   </w:t>
            </w:r>
          </w:p>
        </w:tc>
        <w:tc>
          <w:tcPr>
            <w:tcW w:w="708" w:type="dxa"/>
            <w:shd w:val="clear" w:color="auto" w:fill="D9D9D9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</w:tr>
      <w:tr w:rsidR="00E46996" w:rsidRPr="00877D12" w:rsidTr="000B1A2E">
        <w:trPr>
          <w:trHeight w:val="1166"/>
        </w:trPr>
        <w:tc>
          <w:tcPr>
            <w:tcW w:w="959" w:type="dxa"/>
            <w:vMerge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E46996" w:rsidRPr="00877D12" w:rsidRDefault="00E46996" w:rsidP="008B63AF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1 </w:t>
            </w:r>
            <w:r w:rsidRPr="00877D1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ันทึกข้อมูลในฐานข้อมูลการจัดการมูลฝอยติดเชื้อของสถานบริการการสาธารณสุข ตามโปรแกรมกำกับ การขนส่งมูลฝอยติดเชื้อ  (ตาม พ.ร.บ.การสาธารณสุข พ.ศ.</w:t>
            </w:r>
            <w:r w:rsidRPr="00877D12">
              <w:rPr>
                <w:rFonts w:ascii="TH SarabunIT๙" w:hAnsi="TH SarabunIT๙" w:cs="TH SarabunIT๙"/>
                <w:sz w:val="32"/>
                <w:szCs w:val="32"/>
              </w:rPr>
              <w:t xml:space="preserve">2535) </w:t>
            </w:r>
            <w:r w:rsidRPr="00877D12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ป็นปัจจุบัน</w:t>
            </w: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10 คะแนน)</w:t>
            </w:r>
          </w:p>
        </w:tc>
        <w:tc>
          <w:tcPr>
            <w:tcW w:w="708" w:type="dxa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E46996" w:rsidRPr="00877D12" w:rsidTr="000B1A2E">
        <w:trPr>
          <w:trHeight w:val="759"/>
        </w:trPr>
        <w:tc>
          <w:tcPr>
            <w:tcW w:w="959" w:type="dxa"/>
            <w:vMerge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E46996" w:rsidRPr="00877D12" w:rsidRDefault="00E46996" w:rsidP="008B63AF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7D12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877D12">
              <w:rPr>
                <w:rFonts w:ascii="TH SarabunIT๙" w:hAnsi="TH SarabunIT๙" w:cs="TH SarabunIT๙"/>
                <w:sz w:val="32"/>
                <w:szCs w:val="32"/>
                <w:cs/>
              </w:rPr>
              <w:t>มีกลไกบริหารจัดการและประสานความร่วมมือในการแก้ไขปัญหามูลฝอยติดเชื้อระดับอำเภอ/ตำบล</w:t>
            </w: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 คณะกรรมการ/คณะทำงาน(5 คะแนน)</w:t>
            </w:r>
          </w:p>
        </w:tc>
        <w:tc>
          <w:tcPr>
            <w:tcW w:w="708" w:type="dxa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E46996" w:rsidRPr="00877D12" w:rsidTr="000B1A2E">
        <w:trPr>
          <w:trHeight w:val="741"/>
        </w:trPr>
        <w:tc>
          <w:tcPr>
            <w:tcW w:w="959" w:type="dxa"/>
            <w:vMerge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E46996" w:rsidRPr="00877D12" w:rsidRDefault="00E46996" w:rsidP="008B63AF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3 </w:t>
            </w:r>
            <w:r w:rsidRPr="00877D12">
              <w:rPr>
                <w:rFonts w:ascii="TH SarabunIT๙" w:hAnsi="TH SarabunIT๙" w:cs="TH SarabunIT๙"/>
                <w:sz w:val="32"/>
                <w:szCs w:val="32"/>
                <w:cs/>
              </w:rPr>
              <w:t>มีแผนและรายงานผลการประเมินมาตรฐานการจัดการมูลฝอยติดเชื้อของโรงพยาบาลสังกัดกระทรวงสาธารณสุขในพื้นที่</w:t>
            </w: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 คะแนน)</w:t>
            </w:r>
          </w:p>
        </w:tc>
        <w:tc>
          <w:tcPr>
            <w:tcW w:w="708" w:type="dxa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E46996" w:rsidRPr="00877D12" w:rsidTr="000B1A2E">
        <w:trPr>
          <w:trHeight w:val="699"/>
        </w:trPr>
        <w:tc>
          <w:tcPr>
            <w:tcW w:w="959" w:type="dxa"/>
            <w:vMerge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E46996" w:rsidRPr="00877D12" w:rsidRDefault="00E46996" w:rsidP="008B63AF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4  </w:t>
            </w:r>
            <w:r w:rsidRPr="00877D12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สังกัดกระทรวงสาธารณสุข</w:t>
            </w: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</w:t>
            </w:r>
            <w:r w:rsidRPr="00877D12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การจัดการมูลฝอยติดเชื้อตามกฎหมาย</w:t>
            </w: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แห่ง(5 คะแนน)</w:t>
            </w:r>
          </w:p>
        </w:tc>
        <w:tc>
          <w:tcPr>
            <w:tcW w:w="708" w:type="dxa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E46996" w:rsidRPr="00517F0D" w:rsidTr="000B1A2E">
        <w:trPr>
          <w:trHeight w:val="355"/>
        </w:trPr>
        <w:tc>
          <w:tcPr>
            <w:tcW w:w="8755" w:type="dxa"/>
            <w:gridSpan w:val="4"/>
          </w:tcPr>
          <w:p w:rsidR="00E46996" w:rsidRPr="00192CF3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2C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276" w:type="dxa"/>
          </w:tcPr>
          <w:p w:rsidR="00E46996" w:rsidRPr="00517F0D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7F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</w:tc>
      </w:tr>
      <w:tr w:rsidR="00E46996" w:rsidRPr="00877D12" w:rsidTr="000B1A2E">
        <w:trPr>
          <w:trHeight w:val="873"/>
        </w:trPr>
        <w:tc>
          <w:tcPr>
            <w:tcW w:w="959" w:type="dxa"/>
            <w:vMerge w:val="restart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379" w:type="dxa"/>
            <w:shd w:val="clear" w:color="auto" w:fill="D9D9D9"/>
          </w:tcPr>
          <w:p w:rsidR="00E46996" w:rsidRPr="00877D12" w:rsidRDefault="00E46996" w:rsidP="008B63AF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7D1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ขับเคลื่อนการดำเนินการจัดการขยะ มลพิษสิ่งแวดล้อมในพื้นที่ เช่น การทำข้อตกลง/</w:t>
            </w:r>
            <w:proofErr w:type="spellStart"/>
            <w:r w:rsidRPr="00877D12">
              <w:rPr>
                <w:rFonts w:ascii="TH SarabunIT๙" w:hAnsi="TH SarabunIT๙" w:cs="TH SarabunIT๙"/>
                <w:sz w:val="32"/>
                <w:szCs w:val="32"/>
                <w:cs/>
              </w:rPr>
              <w:t>พันธ</w:t>
            </w:r>
            <w:proofErr w:type="spellEnd"/>
            <w:r w:rsidRPr="00877D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ญญา/แผนงานโครงการร่วมและลงนามร่วมกัน   </w:t>
            </w:r>
          </w:p>
        </w:tc>
        <w:tc>
          <w:tcPr>
            <w:tcW w:w="708" w:type="dxa"/>
            <w:shd w:val="clear" w:color="auto" w:fill="D9D9D9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</w:tr>
      <w:tr w:rsidR="00E46996" w:rsidRPr="00877D12" w:rsidTr="000B1A2E">
        <w:trPr>
          <w:trHeight w:val="786"/>
        </w:trPr>
        <w:tc>
          <w:tcPr>
            <w:tcW w:w="959" w:type="dxa"/>
            <w:vMerge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E46996" w:rsidRPr="00877D12" w:rsidRDefault="00E46996" w:rsidP="008B63AF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7D12">
              <w:rPr>
                <w:rFonts w:ascii="TH SarabunIT๙" w:hAnsi="TH SarabunIT๙" w:cs="TH SarabunIT๙"/>
                <w:sz w:val="32"/>
                <w:szCs w:val="32"/>
                <w:cs/>
              </w:rPr>
              <w:t>5.1 มีการทำบันทึกข้อตกลง</w:t>
            </w:r>
            <w:r w:rsidRPr="00877D1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proofErr w:type="spellStart"/>
            <w:r w:rsidRPr="00877D12">
              <w:rPr>
                <w:rFonts w:ascii="TH SarabunIT๙" w:hAnsi="TH SarabunIT๙" w:cs="TH SarabunIT๙"/>
                <w:sz w:val="32"/>
                <w:szCs w:val="32"/>
                <w:cs/>
              </w:rPr>
              <w:t>พันธ</w:t>
            </w:r>
            <w:proofErr w:type="spellEnd"/>
            <w:r w:rsidRPr="00877D12">
              <w:rPr>
                <w:rFonts w:ascii="TH SarabunIT๙" w:hAnsi="TH SarabunIT๙" w:cs="TH SarabunIT๙"/>
                <w:sz w:val="32"/>
                <w:szCs w:val="32"/>
                <w:cs/>
              </w:rPr>
              <w:t>สัญญาและลงนามร่วมกันระหว่างหน่วยงานกับองค์กรปกครองส่วนท้องถิ่น</w:t>
            </w: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 คะแนน)</w:t>
            </w:r>
          </w:p>
        </w:tc>
        <w:tc>
          <w:tcPr>
            <w:tcW w:w="708" w:type="dxa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E46996" w:rsidRPr="00877D12" w:rsidTr="000B1A2E">
        <w:trPr>
          <w:trHeight w:val="741"/>
        </w:trPr>
        <w:tc>
          <w:tcPr>
            <w:tcW w:w="959" w:type="dxa"/>
            <w:vMerge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E46996" w:rsidRPr="00877D12" w:rsidRDefault="00E46996" w:rsidP="008B63AF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2 </w:t>
            </w:r>
            <w:r w:rsidRPr="00877D12">
              <w:rPr>
                <w:rFonts w:ascii="TH SarabunIT๙" w:hAnsi="TH SarabunIT๙" w:cs="TH SarabunIT๙"/>
                <w:sz w:val="32"/>
                <w:szCs w:val="32"/>
                <w:cs/>
              </w:rPr>
              <w:t>มีแผนงานโครงการในการขับเคลื่อนการดำเนินงานการจัดการขยะ มลพิษสิ่งแวดล้อมในพื้นที่</w:t>
            </w: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 คะแนน)</w:t>
            </w:r>
          </w:p>
        </w:tc>
        <w:tc>
          <w:tcPr>
            <w:tcW w:w="708" w:type="dxa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E46996" w:rsidRPr="00877D12" w:rsidTr="000B1A2E">
        <w:trPr>
          <w:trHeight w:val="720"/>
        </w:trPr>
        <w:tc>
          <w:tcPr>
            <w:tcW w:w="959" w:type="dxa"/>
            <w:vMerge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E46996" w:rsidRPr="00877D12" w:rsidRDefault="00E46996" w:rsidP="008B63AF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7D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3  มีการดำเนินการตามแผนงาน/โครงการและมีกระบวนการติดตามประเมินผล สรุปผลการดำเนินงาน  </w:t>
            </w: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 คะแนน)</w:t>
            </w:r>
          </w:p>
        </w:tc>
        <w:tc>
          <w:tcPr>
            <w:tcW w:w="708" w:type="dxa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E46996" w:rsidRPr="00877D12" w:rsidTr="000B1A2E">
        <w:trPr>
          <w:trHeight w:val="467"/>
        </w:trPr>
        <w:tc>
          <w:tcPr>
            <w:tcW w:w="959" w:type="dxa"/>
            <w:vMerge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E46996" w:rsidRPr="00877D12" w:rsidRDefault="00E46996" w:rsidP="008B63AF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7D12">
              <w:rPr>
                <w:rFonts w:ascii="TH SarabunIT๙" w:hAnsi="TH SarabunIT๙" w:cs="TH SarabunIT๙"/>
                <w:sz w:val="32"/>
                <w:szCs w:val="32"/>
                <w:cs/>
              </w:rPr>
              <w:t>5.4 มีการจัดเวทีแลกเปลี่ยนเรียนรู้การดำเนินงานในพื้นที่</w:t>
            </w: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 คะแนน)</w:t>
            </w:r>
          </w:p>
        </w:tc>
        <w:tc>
          <w:tcPr>
            <w:tcW w:w="708" w:type="dxa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E46996" w:rsidRPr="00517F0D" w:rsidTr="000B1A2E">
        <w:trPr>
          <w:trHeight w:val="435"/>
        </w:trPr>
        <w:tc>
          <w:tcPr>
            <w:tcW w:w="8755" w:type="dxa"/>
            <w:gridSpan w:val="4"/>
          </w:tcPr>
          <w:p w:rsidR="00E46996" w:rsidRPr="00192CF3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2C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276" w:type="dxa"/>
          </w:tcPr>
          <w:p w:rsidR="00E46996" w:rsidRPr="00517F0D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7F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</w:p>
        </w:tc>
      </w:tr>
      <w:tr w:rsidR="00E46996" w:rsidRPr="00877D12" w:rsidTr="000B1A2E">
        <w:trPr>
          <w:trHeight w:val="427"/>
        </w:trPr>
        <w:tc>
          <w:tcPr>
            <w:tcW w:w="8755" w:type="dxa"/>
            <w:gridSpan w:val="4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77D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ขั้นตอน 1 </w:t>
            </w:r>
            <w:r w:rsidRPr="00877D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877D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5</w:t>
            </w:r>
            <w:r w:rsidR="000B1A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877D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ะแนนที่ได้ทั้งหมด(เต็ม 100 คะแนน)</w:t>
            </w:r>
          </w:p>
        </w:tc>
        <w:tc>
          <w:tcPr>
            <w:tcW w:w="1276" w:type="dxa"/>
          </w:tcPr>
          <w:p w:rsidR="00E46996" w:rsidRPr="00877D12" w:rsidRDefault="00E46996" w:rsidP="008B63A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7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</w:p>
        </w:tc>
      </w:tr>
    </w:tbl>
    <w:p w:rsidR="00192CF3" w:rsidRDefault="00192CF3" w:rsidP="00A06AA9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92CF3" w:rsidRDefault="00192CF3" w:rsidP="00A06AA9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92CF3" w:rsidRDefault="00192CF3" w:rsidP="00A06AA9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92CF3" w:rsidRDefault="00192CF3" w:rsidP="00A06AA9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07DB8" w:rsidRPr="00C22A03" w:rsidRDefault="000B1A2E" w:rsidP="00A06AA9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รุปผลการประเมิ</w:t>
      </w: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1276"/>
        <w:gridCol w:w="1417"/>
        <w:gridCol w:w="1985"/>
      </w:tblGrid>
      <w:tr w:rsidR="00B66361" w:rsidRPr="005713C6" w:rsidTr="000B1A2E">
        <w:trPr>
          <w:trHeight w:val="350"/>
        </w:trPr>
        <w:tc>
          <w:tcPr>
            <w:tcW w:w="5245" w:type="dxa"/>
            <w:tcBorders>
              <w:left w:val="single" w:sz="4" w:space="0" w:color="auto"/>
              <w:bottom w:val="single" w:sz="4" w:space="0" w:color="000000"/>
            </w:tcBorders>
          </w:tcPr>
          <w:p w:rsidR="00B66361" w:rsidRPr="007C2E43" w:rsidRDefault="001F1200" w:rsidP="00072781">
            <w:pPr>
              <w:pStyle w:val="a3"/>
              <w:spacing w:line="276" w:lineRule="auto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F120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ในการจัดการขยะ มลพิษสิ่งแวดล้อมและคุ้มครองสุขภาพประชาชนจากมลพิษสิ่งแวดล้อม</w:t>
            </w:r>
            <w:r w:rsidR="003D64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F12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 5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66361" w:rsidRDefault="003D64F8" w:rsidP="00072781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66361" w:rsidRPr="005713C6" w:rsidRDefault="003D64F8" w:rsidP="000727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B66361" w:rsidRPr="005713C6" w:rsidRDefault="003D64F8" w:rsidP="000727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4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 </w:t>
            </w:r>
            <w:r w:rsidRPr="00E7447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</w:tbl>
    <w:p w:rsidR="001F1200" w:rsidRDefault="001F1200" w:rsidP="00B66361">
      <w:pPr>
        <w:jc w:val="both"/>
        <w:rPr>
          <w:rFonts w:ascii="TH SarabunIT๙" w:hAnsi="TH SarabunIT๙" w:cs="TH SarabunIT๙"/>
          <w:i/>
          <w:iCs/>
          <w:sz w:val="32"/>
          <w:szCs w:val="32"/>
        </w:rPr>
      </w:pPr>
    </w:p>
    <w:p w:rsidR="00B66361" w:rsidRDefault="00B66361" w:rsidP="00B66361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i/>
          <w:iCs/>
          <w:sz w:val="32"/>
          <w:szCs w:val="32"/>
          <w:cs/>
        </w:rPr>
        <w:t>*</w:t>
      </w:r>
      <w:r w:rsidRPr="00F022D6">
        <w:rPr>
          <w:rFonts w:ascii="TH SarabunIT๙" w:hAnsi="TH SarabunIT๙" w:cs="TH SarabunIT๙"/>
          <w:i/>
          <w:iCs/>
          <w:sz w:val="32"/>
          <w:szCs w:val="32"/>
          <w:cs/>
        </w:rPr>
        <w:t>ที่มาของข้อมูล</w:t>
      </w:r>
      <w:r w:rsidR="000B1A2E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แบบประเมินตนเอง  </w:t>
      </w:r>
      <w:r w:rsidRPr="00F022D6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Pr="00F022D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ณ วันที่</w:t>
      </w:r>
      <w:r w:rsidRPr="00F022D6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F022D6">
        <w:rPr>
          <w:rFonts w:ascii="TH SarabunIT๙" w:hAnsi="TH SarabunIT๙" w:cs="TH SarabunIT๙"/>
          <w:i/>
          <w:iCs/>
          <w:sz w:val="32"/>
          <w:szCs w:val="32"/>
        </w:rPr>
        <w:t xml:space="preserve">21 </w:t>
      </w:r>
      <w:r w:rsidRPr="00F022D6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เมษายน </w:t>
      </w:r>
      <w:r w:rsidRPr="00F022D6">
        <w:rPr>
          <w:rFonts w:ascii="TH SarabunIT๙" w:hAnsi="TH SarabunIT๙" w:cs="TH SarabunIT๙"/>
          <w:i/>
          <w:iCs/>
          <w:sz w:val="32"/>
          <w:szCs w:val="32"/>
        </w:rPr>
        <w:t>2560</w:t>
      </w:r>
    </w:p>
    <w:p w:rsidR="00E07DB8" w:rsidRPr="005713C6" w:rsidRDefault="00E07DB8" w:rsidP="00A06AA9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06AA9" w:rsidRDefault="00A06AA9" w:rsidP="00A06AA9">
      <w:pPr>
        <w:numPr>
          <w:ilvl w:val="0"/>
          <w:numId w:val="1"/>
        </w:numPr>
        <w:ind w:left="36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5713C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สรุปประเด็นสำคัญที่เป็นความเสี่ยงต่อการทำให้การขับเคลื่อนนโยบายหรือการดำเนินงานไม่ประสบความสำเร็จ(</w:t>
      </w:r>
      <w:r w:rsidRPr="005713C6">
        <w:rPr>
          <w:rFonts w:ascii="TH SarabunIT๙" w:hAnsi="TH SarabunIT๙" w:cs="TH SarabunIT๙"/>
          <w:b/>
          <w:bCs/>
          <w:spacing w:val="-6"/>
          <w:sz w:val="32"/>
          <w:szCs w:val="32"/>
        </w:rPr>
        <w:t>Key Risk Area/ Key Risk Factor)</w:t>
      </w:r>
      <w:r w:rsidRPr="005713C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ซึ่งได้จากการวินิจฉัย ประมวล วิเคราะห์  สังเคราะห์ </w:t>
      </w:r>
      <w:r w:rsidR="00A61D2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</w:t>
      </w:r>
      <w:r w:rsidRPr="005713C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จาก</w:t>
      </w:r>
      <w:r w:rsidR="007C1856" w:rsidRPr="005713C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พื้นที่</w:t>
      </w:r>
    </w:p>
    <w:p w:rsidR="00E46996" w:rsidRPr="00311E9A" w:rsidRDefault="000B1A2E" w:rsidP="00E46996">
      <w:pPr>
        <w:pStyle w:val="a3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1</w:t>
      </w:r>
      <w:r w:rsidR="00E46996">
        <w:rPr>
          <w:rFonts w:ascii="TH SarabunPSK" w:hAnsi="TH SarabunPSK" w:cs="TH SarabunPSK"/>
          <w:spacing w:val="-6"/>
          <w:sz w:val="32"/>
          <w:szCs w:val="32"/>
        </w:rPr>
        <w:t>.</w:t>
      </w:r>
      <w:r w:rsidR="00E46996" w:rsidRPr="00311E9A">
        <w:rPr>
          <w:rFonts w:ascii="TH SarabunPSK" w:hAnsi="TH SarabunPSK" w:cs="TH SarabunPSK"/>
          <w:spacing w:val="-6"/>
          <w:sz w:val="32"/>
          <w:szCs w:val="32"/>
          <w:cs/>
        </w:rPr>
        <w:t>การบังคับใช้กฎหมายยังไม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่</w:t>
      </w:r>
      <w:r w:rsidR="00E46996" w:rsidRPr="00311E9A">
        <w:rPr>
          <w:rFonts w:ascii="TH SarabunPSK" w:hAnsi="TH SarabunPSK" w:cs="TH SarabunPSK"/>
          <w:spacing w:val="-6"/>
          <w:sz w:val="32"/>
          <w:szCs w:val="32"/>
          <w:cs/>
        </w:rPr>
        <w:t xml:space="preserve">เด็ดขาด </w:t>
      </w:r>
    </w:p>
    <w:p w:rsidR="00A06AA9" w:rsidRPr="005713C6" w:rsidRDefault="00A06AA9" w:rsidP="00A06AA9">
      <w:pPr>
        <w:pStyle w:val="a3"/>
        <w:numPr>
          <w:ilvl w:val="0"/>
          <w:numId w:val="1"/>
        </w:numPr>
        <w:tabs>
          <w:tab w:val="left" w:pos="240"/>
        </w:tabs>
        <w:spacing w:line="276" w:lineRule="auto"/>
        <w:ind w:left="240" w:hanging="240"/>
        <w:rPr>
          <w:rFonts w:ascii="TH SarabunIT๙" w:hAnsi="TH SarabunIT๙" w:cs="TH SarabunIT๙"/>
          <w:b/>
          <w:bCs/>
          <w:sz w:val="32"/>
          <w:szCs w:val="32"/>
        </w:rPr>
      </w:pPr>
      <w:r w:rsidRPr="005713C6">
        <w:rPr>
          <w:rFonts w:ascii="TH SarabunIT๙" w:hAnsi="TH SarabunIT๙" w:cs="TH SarabunIT๙"/>
          <w:b/>
          <w:bCs/>
          <w:sz w:val="32"/>
          <w:szCs w:val="32"/>
          <w:cs/>
        </w:rPr>
        <w:t>ปัญหา อุปสรรคและข้อเสนอแน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0"/>
        <w:gridCol w:w="3223"/>
        <w:gridCol w:w="2912"/>
      </w:tblGrid>
      <w:tr w:rsidR="00A06AA9" w:rsidRPr="005713C6" w:rsidTr="00E10625">
        <w:tc>
          <w:tcPr>
            <w:tcW w:w="3440" w:type="dxa"/>
          </w:tcPr>
          <w:p w:rsidR="00A06AA9" w:rsidRPr="00E10625" w:rsidRDefault="00A06AA9" w:rsidP="000358F0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06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/อุปสรรค/ปัจจัยที่ทำให้การดำเนินงานไม่บรรลุวัตถุประสงค์</w:t>
            </w:r>
          </w:p>
        </w:tc>
        <w:tc>
          <w:tcPr>
            <w:tcW w:w="3223" w:type="dxa"/>
          </w:tcPr>
          <w:p w:rsidR="00A06AA9" w:rsidRPr="00E10625" w:rsidRDefault="002769DF" w:rsidP="002769DF">
            <w:pPr>
              <w:tabs>
                <w:tab w:val="left" w:pos="24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06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ปรับปรุงแก้ไข /พัฒนา</w:t>
            </w:r>
          </w:p>
        </w:tc>
        <w:tc>
          <w:tcPr>
            <w:tcW w:w="2912" w:type="dxa"/>
          </w:tcPr>
          <w:p w:rsidR="002769DF" w:rsidRPr="00E10625" w:rsidRDefault="002769DF" w:rsidP="002769DF">
            <w:pPr>
              <w:tabs>
                <w:tab w:val="left" w:pos="24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06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ที่ให้ต่อจังหวัด</w:t>
            </w:r>
          </w:p>
          <w:p w:rsidR="00A06AA9" w:rsidRPr="00E10625" w:rsidRDefault="00A06AA9" w:rsidP="000358F0">
            <w:pPr>
              <w:tabs>
                <w:tab w:val="left" w:pos="24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46996" w:rsidRPr="005713C6" w:rsidTr="00E10625">
        <w:tc>
          <w:tcPr>
            <w:tcW w:w="3440" w:type="dxa"/>
          </w:tcPr>
          <w:p w:rsidR="00E46996" w:rsidRPr="00311E9A" w:rsidRDefault="00D226E0" w:rsidP="008B63AF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ทศบาลบางแห่งยังไม่เห็นความสำคัญของการจัดการขยะ</w:t>
            </w:r>
          </w:p>
        </w:tc>
        <w:tc>
          <w:tcPr>
            <w:tcW w:w="3223" w:type="dxa"/>
          </w:tcPr>
          <w:p w:rsidR="00E46996" w:rsidRPr="00311E9A" w:rsidRDefault="00E46996" w:rsidP="008B63AF">
            <w:pPr>
              <w:pStyle w:val="a3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12" w:type="dxa"/>
          </w:tcPr>
          <w:p w:rsidR="00E46996" w:rsidRPr="00311E9A" w:rsidRDefault="00E46996" w:rsidP="008B63AF">
            <w:pPr>
              <w:pStyle w:val="a3"/>
              <w:ind w:lef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06AA9" w:rsidRPr="005713C6" w:rsidRDefault="00A06AA9" w:rsidP="00A06AA9">
      <w:pPr>
        <w:pStyle w:val="a3"/>
        <w:numPr>
          <w:ilvl w:val="0"/>
          <w:numId w:val="1"/>
        </w:numPr>
        <w:ind w:left="240" w:hanging="240"/>
        <w:rPr>
          <w:rFonts w:ascii="TH SarabunIT๙" w:hAnsi="TH SarabunIT๙" w:cs="TH SarabunIT๙"/>
          <w:b/>
          <w:bCs/>
          <w:sz w:val="32"/>
          <w:szCs w:val="32"/>
        </w:rPr>
      </w:pPr>
      <w:r w:rsidRPr="005713C6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ต่อนโยบาย</w:t>
      </w:r>
      <w:r w:rsidRPr="005713C6">
        <w:rPr>
          <w:rFonts w:ascii="TH SarabunIT๙" w:hAnsi="TH SarabunIT๙" w:cs="TH SarabunIT๙"/>
          <w:b/>
          <w:bCs/>
          <w:sz w:val="32"/>
          <w:szCs w:val="32"/>
        </w:rPr>
        <w:t xml:space="preserve"> /</w:t>
      </w:r>
      <w:r w:rsidRPr="005713C6">
        <w:rPr>
          <w:rFonts w:ascii="TH SarabunIT๙" w:hAnsi="TH SarabunIT๙" w:cs="TH SarabunIT๙"/>
          <w:b/>
          <w:bCs/>
          <w:sz w:val="32"/>
          <w:szCs w:val="32"/>
          <w:cs/>
        </w:rPr>
        <w:t>ต่อ</w:t>
      </w:r>
      <w:r w:rsidR="002769DF" w:rsidRPr="005713C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5713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/ ต่อผู้บริหาร / ต่อระเบียบ  กฎหมาย</w:t>
      </w:r>
    </w:p>
    <w:p w:rsidR="00B66361" w:rsidRPr="00E10625" w:rsidRDefault="00AF16CB" w:rsidP="00446A2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A06AA9" w:rsidRPr="005713C6" w:rsidRDefault="00A06AA9" w:rsidP="00A06AA9">
      <w:pPr>
        <w:pStyle w:val="a3"/>
        <w:numPr>
          <w:ilvl w:val="0"/>
          <w:numId w:val="1"/>
        </w:numPr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5713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วัตกรรมที่สามารถเป็นแบบอย่าง </w:t>
      </w:r>
    </w:p>
    <w:tbl>
      <w:tblPr>
        <w:tblW w:w="9544" w:type="dxa"/>
        <w:jc w:val="center"/>
        <w:tblInd w:w="-1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4"/>
        <w:gridCol w:w="6980"/>
      </w:tblGrid>
      <w:tr w:rsidR="00E10625" w:rsidRPr="007C2E43" w:rsidTr="00FA1B94">
        <w:trPr>
          <w:jc w:val="center"/>
        </w:trPr>
        <w:tc>
          <w:tcPr>
            <w:tcW w:w="2564" w:type="dxa"/>
          </w:tcPr>
          <w:p w:rsidR="00E10625" w:rsidRPr="007C2E43" w:rsidRDefault="00E10625" w:rsidP="002538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E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/พื้นที่</w:t>
            </w:r>
          </w:p>
        </w:tc>
        <w:tc>
          <w:tcPr>
            <w:tcW w:w="6980" w:type="dxa"/>
          </w:tcPr>
          <w:p w:rsidR="00E10625" w:rsidRPr="007C2E43" w:rsidRDefault="00E10625" w:rsidP="002538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E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ผลงาน </w:t>
            </w: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C2E43">
              <w:rPr>
                <w:rFonts w:ascii="TH SarabunPSK" w:hAnsi="TH SarabunPSK" w:cs="TH SarabunPSK"/>
                <w:sz w:val="32"/>
                <w:szCs w:val="32"/>
              </w:rPr>
              <w:t>Best Practice</w:t>
            </w: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 </w:t>
            </w:r>
            <w:r w:rsidRPr="007C2E43">
              <w:rPr>
                <w:rFonts w:ascii="TH SarabunPSK" w:hAnsi="TH SarabunPSK" w:cs="TH SarabunPSK"/>
                <w:sz w:val="32"/>
                <w:szCs w:val="32"/>
              </w:rPr>
              <w:t>Goal</w:t>
            </w: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9462F" w:rsidRPr="007C2E43" w:rsidTr="00FA1B94">
        <w:trPr>
          <w:jc w:val="center"/>
        </w:trPr>
        <w:tc>
          <w:tcPr>
            <w:tcW w:w="2564" w:type="dxa"/>
          </w:tcPr>
          <w:p w:rsidR="00D9462F" w:rsidRPr="001471FF" w:rsidRDefault="00D9462F" w:rsidP="006174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1FF">
              <w:rPr>
                <w:rFonts w:ascii="TH SarabunPSK" w:hAnsi="TH SarabunPSK" w:cs="TH SarabunPSK"/>
                <w:sz w:val="32"/>
                <w:szCs w:val="32"/>
                <w:cs/>
              </w:rPr>
              <w:t>ตำบลดงสมบูรณ์</w:t>
            </w:r>
          </w:p>
        </w:tc>
        <w:tc>
          <w:tcPr>
            <w:tcW w:w="6980" w:type="dxa"/>
          </w:tcPr>
          <w:p w:rsidR="00D9462F" w:rsidRPr="001471FF" w:rsidRDefault="00E46996" w:rsidP="006174A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การขยะโดยชุมชน</w:t>
            </w:r>
          </w:p>
        </w:tc>
      </w:tr>
      <w:tr w:rsidR="00FA1B94" w:rsidRPr="007C2E43" w:rsidTr="00FA1B94">
        <w:trPr>
          <w:jc w:val="center"/>
        </w:trPr>
        <w:tc>
          <w:tcPr>
            <w:tcW w:w="2564" w:type="dxa"/>
          </w:tcPr>
          <w:p w:rsidR="00FA1B94" w:rsidRPr="001471FF" w:rsidRDefault="00FA1B94" w:rsidP="006174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ท่าคันโท</w:t>
            </w:r>
          </w:p>
        </w:tc>
        <w:tc>
          <w:tcPr>
            <w:tcW w:w="6980" w:type="dxa"/>
          </w:tcPr>
          <w:p w:rsidR="00FA1B94" w:rsidRDefault="00FA1B94" w:rsidP="00FA1B9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ุมชน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 สร้างสุขภาพสีเขียว</w:t>
            </w:r>
          </w:p>
        </w:tc>
      </w:tr>
    </w:tbl>
    <w:p w:rsidR="008609E1" w:rsidRDefault="008609E1" w:rsidP="00A06AA9">
      <w:pPr>
        <w:pStyle w:val="a3"/>
        <w:ind w:left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06AA9" w:rsidRPr="001F1FDD" w:rsidRDefault="00A06AA9" w:rsidP="00A06AA9">
      <w:pPr>
        <w:pStyle w:val="a3"/>
        <w:ind w:left="24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7B22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B22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B22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B22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B22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F1FDD" w:rsidRPr="001F1FDD">
        <w:rPr>
          <w:rFonts w:ascii="TH SarabunIT๙" w:hAnsi="TH SarabunIT๙" w:cs="TH SarabunIT๙"/>
          <w:sz w:val="32"/>
          <w:szCs w:val="32"/>
          <w:cs/>
        </w:rPr>
        <w:t>ผู้รายงาน</w:t>
      </w:r>
      <w:r w:rsidR="001F1F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6996">
        <w:rPr>
          <w:rFonts w:ascii="TH SarabunIT๙" w:hAnsi="TH SarabunIT๙" w:cs="TH SarabunIT๙" w:hint="cs"/>
          <w:sz w:val="32"/>
          <w:szCs w:val="32"/>
          <w:cs/>
        </w:rPr>
        <w:t xml:space="preserve"> นางสาว</w:t>
      </w:r>
      <w:proofErr w:type="spellStart"/>
      <w:r w:rsidR="00E46996">
        <w:rPr>
          <w:rFonts w:ascii="TH SarabunIT๙" w:hAnsi="TH SarabunIT๙" w:cs="TH SarabunIT๙" w:hint="cs"/>
          <w:sz w:val="32"/>
          <w:szCs w:val="32"/>
          <w:cs/>
        </w:rPr>
        <w:t>ปรี</w:t>
      </w:r>
      <w:proofErr w:type="spellEnd"/>
      <w:r w:rsidR="00E46996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F50C9E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E46996">
        <w:rPr>
          <w:rFonts w:ascii="TH SarabunIT๙" w:hAnsi="TH SarabunIT๙" w:cs="TH SarabunIT๙" w:hint="cs"/>
          <w:sz w:val="32"/>
          <w:szCs w:val="32"/>
          <w:cs/>
        </w:rPr>
        <w:t>พร</w:t>
      </w:r>
      <w:r w:rsidR="00F50C9E">
        <w:rPr>
          <w:rFonts w:ascii="TH SarabunIT๙" w:hAnsi="TH SarabunIT๙" w:cs="TH SarabunIT๙" w:hint="cs"/>
          <w:sz w:val="32"/>
          <w:szCs w:val="32"/>
          <w:cs/>
        </w:rPr>
        <w:t xml:space="preserve">  ระมัย</w:t>
      </w:r>
      <w:proofErr w:type="spellStart"/>
      <w:r w:rsidR="00F50C9E"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</w:p>
    <w:p w:rsidR="00A06AA9" w:rsidRPr="001F1FDD" w:rsidRDefault="00A06AA9" w:rsidP="00A06AA9">
      <w:pPr>
        <w:pStyle w:val="a3"/>
        <w:ind w:left="240"/>
        <w:jc w:val="right"/>
        <w:rPr>
          <w:rFonts w:ascii="TH SarabunIT๙" w:hAnsi="TH SarabunIT๙" w:cs="TH SarabunIT๙"/>
          <w:sz w:val="32"/>
          <w:szCs w:val="32"/>
        </w:rPr>
      </w:pPr>
      <w:r w:rsidRPr="001F1FDD">
        <w:rPr>
          <w:rFonts w:ascii="TH SarabunIT๙" w:hAnsi="TH SarabunIT๙" w:cs="TH SarabunIT๙"/>
          <w:sz w:val="32"/>
          <w:szCs w:val="32"/>
          <w:cs/>
        </w:rPr>
        <w:tab/>
      </w:r>
      <w:r w:rsidRPr="001F1FDD">
        <w:rPr>
          <w:rFonts w:ascii="TH SarabunIT๙" w:hAnsi="TH SarabunIT๙" w:cs="TH SarabunIT๙"/>
          <w:sz w:val="32"/>
          <w:szCs w:val="32"/>
          <w:cs/>
        </w:rPr>
        <w:tab/>
      </w:r>
      <w:r w:rsidRPr="001F1FDD">
        <w:rPr>
          <w:rFonts w:ascii="TH SarabunIT๙" w:hAnsi="TH SarabunIT๙" w:cs="TH SarabunIT๙"/>
          <w:sz w:val="32"/>
          <w:szCs w:val="32"/>
          <w:cs/>
        </w:rPr>
        <w:tab/>
      </w:r>
      <w:r w:rsidRPr="001F1FDD">
        <w:rPr>
          <w:rFonts w:ascii="TH SarabunIT๙" w:hAnsi="TH SarabunIT๙" w:cs="TH SarabunIT๙"/>
          <w:sz w:val="32"/>
          <w:szCs w:val="32"/>
          <w:cs/>
        </w:rPr>
        <w:tab/>
      </w:r>
      <w:r w:rsidRPr="001F1FDD">
        <w:rPr>
          <w:rFonts w:ascii="TH SarabunIT๙" w:hAnsi="TH SarabunIT๙" w:cs="TH SarabunIT๙"/>
          <w:sz w:val="32"/>
          <w:szCs w:val="32"/>
          <w:cs/>
        </w:rPr>
        <w:tab/>
      </w:r>
      <w:r w:rsidR="001F1FDD" w:rsidRPr="001F1FDD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1F1FDD" w:rsidRPr="001F1F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1F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26E0"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ปฏิ</w:t>
      </w:r>
      <w:r w:rsidR="00E46996">
        <w:rPr>
          <w:rFonts w:ascii="TH SarabunIT๙" w:hAnsi="TH SarabunIT๙" w:cs="TH SarabunIT๙" w:hint="cs"/>
          <w:sz w:val="32"/>
          <w:szCs w:val="32"/>
          <w:cs/>
        </w:rPr>
        <w:t>บัติ</w:t>
      </w:r>
      <w:r w:rsidR="001F1FDD" w:rsidRPr="001F1FDD"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sectPr w:rsidR="00A06AA9" w:rsidRPr="001F1FDD" w:rsidSect="00AA00F1">
      <w:headerReference w:type="default" r:id="rId9"/>
      <w:pgSz w:w="11906" w:h="16838"/>
      <w:pgMar w:top="992" w:right="1021" w:bottom="851" w:left="1418" w:header="709" w:footer="709" w:gutter="0"/>
      <w:pgNumType w:start="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CF3" w:rsidRDefault="00192CF3" w:rsidP="00192CF3">
      <w:r>
        <w:separator/>
      </w:r>
    </w:p>
  </w:endnote>
  <w:endnote w:type="continuationSeparator" w:id="0">
    <w:p w:rsidR="00192CF3" w:rsidRDefault="00192CF3" w:rsidP="00192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CF3" w:rsidRDefault="00192CF3" w:rsidP="00192CF3">
      <w:r>
        <w:separator/>
      </w:r>
    </w:p>
  </w:footnote>
  <w:footnote w:type="continuationSeparator" w:id="0">
    <w:p w:rsidR="00192CF3" w:rsidRDefault="00192CF3" w:rsidP="00192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95000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192CF3" w:rsidRPr="00192CF3" w:rsidRDefault="00192CF3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192CF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92CF3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192CF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A00F1" w:rsidRPr="00AA00F1">
          <w:rPr>
            <w:rFonts w:ascii="TH SarabunPSK" w:hAnsi="TH SarabunPSK" w:cs="TH SarabunPSK"/>
            <w:noProof/>
            <w:sz w:val="32"/>
            <w:szCs w:val="32"/>
            <w:lang w:val="th-TH"/>
          </w:rPr>
          <w:t>58</w:t>
        </w:r>
        <w:r w:rsidRPr="00192CF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192CF3" w:rsidRDefault="00192CF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5321C"/>
    <w:multiLevelType w:val="hybridMultilevel"/>
    <w:tmpl w:val="FB8A72B0"/>
    <w:lvl w:ilvl="0" w:tplc="10C0F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1D1B15"/>
    <w:multiLevelType w:val="multilevel"/>
    <w:tmpl w:val="74D821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64F1F11"/>
    <w:multiLevelType w:val="multilevel"/>
    <w:tmpl w:val="EB4E9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A9"/>
    <w:rsid w:val="00090B00"/>
    <w:rsid w:val="000B1A2E"/>
    <w:rsid w:val="000C0EF0"/>
    <w:rsid w:val="000E5ED1"/>
    <w:rsid w:val="00192CF3"/>
    <w:rsid w:val="001E3A77"/>
    <w:rsid w:val="001F1200"/>
    <w:rsid w:val="001F1FDD"/>
    <w:rsid w:val="00205A82"/>
    <w:rsid w:val="002427BF"/>
    <w:rsid w:val="00257556"/>
    <w:rsid w:val="002769DF"/>
    <w:rsid w:val="002C1E69"/>
    <w:rsid w:val="00306A50"/>
    <w:rsid w:val="00357460"/>
    <w:rsid w:val="00364832"/>
    <w:rsid w:val="00373AA7"/>
    <w:rsid w:val="0038674B"/>
    <w:rsid w:val="003C7F4A"/>
    <w:rsid w:val="003D64F8"/>
    <w:rsid w:val="00446A28"/>
    <w:rsid w:val="0045589F"/>
    <w:rsid w:val="0056053E"/>
    <w:rsid w:val="005713C6"/>
    <w:rsid w:val="00574DD5"/>
    <w:rsid w:val="005E03FD"/>
    <w:rsid w:val="005E67F9"/>
    <w:rsid w:val="006034AD"/>
    <w:rsid w:val="00635B5F"/>
    <w:rsid w:val="00670E31"/>
    <w:rsid w:val="00671466"/>
    <w:rsid w:val="00685665"/>
    <w:rsid w:val="00685F55"/>
    <w:rsid w:val="006B1514"/>
    <w:rsid w:val="006F12AC"/>
    <w:rsid w:val="00723392"/>
    <w:rsid w:val="00756497"/>
    <w:rsid w:val="007B2233"/>
    <w:rsid w:val="007B7BF0"/>
    <w:rsid w:val="007C1856"/>
    <w:rsid w:val="007C2910"/>
    <w:rsid w:val="007D1906"/>
    <w:rsid w:val="007F70D6"/>
    <w:rsid w:val="00800572"/>
    <w:rsid w:val="0080781A"/>
    <w:rsid w:val="008609E1"/>
    <w:rsid w:val="008928CC"/>
    <w:rsid w:val="008D61CA"/>
    <w:rsid w:val="0094671F"/>
    <w:rsid w:val="00967794"/>
    <w:rsid w:val="009821F5"/>
    <w:rsid w:val="0099594A"/>
    <w:rsid w:val="00A03DCD"/>
    <w:rsid w:val="00A06AA9"/>
    <w:rsid w:val="00A424D2"/>
    <w:rsid w:val="00A61D28"/>
    <w:rsid w:val="00A865AE"/>
    <w:rsid w:val="00AA00F1"/>
    <w:rsid w:val="00AE005A"/>
    <w:rsid w:val="00AF16CB"/>
    <w:rsid w:val="00B026B3"/>
    <w:rsid w:val="00B06D4C"/>
    <w:rsid w:val="00B24B4C"/>
    <w:rsid w:val="00B36A03"/>
    <w:rsid w:val="00B410F1"/>
    <w:rsid w:val="00B66361"/>
    <w:rsid w:val="00BE194A"/>
    <w:rsid w:val="00BF5262"/>
    <w:rsid w:val="00C22A03"/>
    <w:rsid w:val="00C256A4"/>
    <w:rsid w:val="00C37628"/>
    <w:rsid w:val="00C733C8"/>
    <w:rsid w:val="00C74E70"/>
    <w:rsid w:val="00C800A4"/>
    <w:rsid w:val="00C84574"/>
    <w:rsid w:val="00CC2189"/>
    <w:rsid w:val="00CD29EE"/>
    <w:rsid w:val="00D023EA"/>
    <w:rsid w:val="00D045B7"/>
    <w:rsid w:val="00D14A87"/>
    <w:rsid w:val="00D226E0"/>
    <w:rsid w:val="00D7220B"/>
    <w:rsid w:val="00D85788"/>
    <w:rsid w:val="00D9462F"/>
    <w:rsid w:val="00DA4B14"/>
    <w:rsid w:val="00E07DB8"/>
    <w:rsid w:val="00E10625"/>
    <w:rsid w:val="00E46996"/>
    <w:rsid w:val="00F328A7"/>
    <w:rsid w:val="00F50C9E"/>
    <w:rsid w:val="00F7683C"/>
    <w:rsid w:val="00F770E7"/>
    <w:rsid w:val="00F91EA7"/>
    <w:rsid w:val="00FA1B94"/>
    <w:rsid w:val="00FC428C"/>
    <w:rsid w:val="00FD2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AA9"/>
    <w:pPr>
      <w:spacing w:after="0" w:line="240" w:lineRule="auto"/>
      <w:jc w:val="thaiDistribute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AA9"/>
    <w:pPr>
      <w:ind w:left="720"/>
      <w:contextualSpacing/>
    </w:pPr>
  </w:style>
  <w:style w:type="paragraph" w:styleId="a4">
    <w:name w:val="No Spacing"/>
    <w:uiPriority w:val="1"/>
    <w:qFormat/>
    <w:rsid w:val="00C84574"/>
    <w:pPr>
      <w:spacing w:after="0" w:line="240" w:lineRule="auto"/>
    </w:pPr>
    <w:rPr>
      <w:rFonts w:ascii="Calibri" w:eastAsia="Calibri" w:hAnsi="Calibri" w:cs="Cordia New"/>
    </w:rPr>
  </w:style>
  <w:style w:type="table" w:styleId="a5">
    <w:name w:val="Table Grid"/>
    <w:basedOn w:val="a1"/>
    <w:uiPriority w:val="59"/>
    <w:rsid w:val="001E3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92CF3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192CF3"/>
    <w:rPr>
      <w:rFonts w:ascii="Calibri" w:eastAsia="Calibri" w:hAnsi="Calibri" w:cs="Cordia New"/>
    </w:rPr>
  </w:style>
  <w:style w:type="paragraph" w:styleId="a8">
    <w:name w:val="footer"/>
    <w:basedOn w:val="a"/>
    <w:link w:val="a9"/>
    <w:uiPriority w:val="99"/>
    <w:unhideWhenUsed/>
    <w:rsid w:val="00192CF3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192CF3"/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AA9"/>
    <w:pPr>
      <w:spacing w:after="0" w:line="240" w:lineRule="auto"/>
      <w:jc w:val="thaiDistribute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AA9"/>
    <w:pPr>
      <w:ind w:left="720"/>
      <w:contextualSpacing/>
    </w:pPr>
  </w:style>
  <w:style w:type="paragraph" w:styleId="a4">
    <w:name w:val="No Spacing"/>
    <w:uiPriority w:val="1"/>
    <w:qFormat/>
    <w:rsid w:val="00C84574"/>
    <w:pPr>
      <w:spacing w:after="0" w:line="240" w:lineRule="auto"/>
    </w:pPr>
    <w:rPr>
      <w:rFonts w:ascii="Calibri" w:eastAsia="Calibri" w:hAnsi="Calibri" w:cs="Cordia New"/>
    </w:rPr>
  </w:style>
  <w:style w:type="table" w:styleId="a5">
    <w:name w:val="Table Grid"/>
    <w:basedOn w:val="a1"/>
    <w:uiPriority w:val="59"/>
    <w:rsid w:val="001E3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92CF3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192CF3"/>
    <w:rPr>
      <w:rFonts w:ascii="Calibri" w:eastAsia="Calibri" w:hAnsi="Calibri" w:cs="Cordia New"/>
    </w:rPr>
  </w:style>
  <w:style w:type="paragraph" w:styleId="a8">
    <w:name w:val="footer"/>
    <w:basedOn w:val="a"/>
    <w:link w:val="a9"/>
    <w:uiPriority w:val="99"/>
    <w:unhideWhenUsed/>
    <w:rsid w:val="00192CF3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192CF3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A114D-A365-4171-869F-C5C17DF7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611</cp:lastModifiedBy>
  <cp:revision>4</cp:revision>
  <cp:lastPrinted>2017-04-24T15:32:00Z</cp:lastPrinted>
  <dcterms:created xsi:type="dcterms:W3CDTF">2017-04-24T13:54:00Z</dcterms:created>
  <dcterms:modified xsi:type="dcterms:W3CDTF">2017-04-24T15:32:00Z</dcterms:modified>
</cp:coreProperties>
</file>